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全书  第6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全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710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经济全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